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D58">
        <w:rPr>
          <w:rFonts w:ascii="Times New Roman" w:hAnsi="Times New Roman" w:cs="Times New Roman"/>
          <w:b/>
        </w:rPr>
        <w:t>TRANSURB  S.A.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Str. Decebal, nr. 3, VASLUI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Nr. Înregistrare R. C.  J37/119/1999</w:t>
      </w:r>
    </w:p>
    <w:p w:rsidR="002053F5" w:rsidRPr="00835D58" w:rsidRDefault="002053F5" w:rsidP="00835D58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Cod fiscal: RO 11711424</w:t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 xml:space="preserve">Tel./Fax: 0235314831 </w:t>
      </w:r>
      <w:r w:rsidRPr="00835D58">
        <w:rPr>
          <w:rFonts w:ascii="Times New Roman" w:hAnsi="Times New Roman" w:cs="Times New Roman"/>
          <w:b/>
        </w:rPr>
        <w:tab/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pStyle w:val="Header"/>
        <w:rPr>
          <w:sz w:val="22"/>
          <w:szCs w:val="22"/>
        </w:rPr>
      </w:pPr>
      <w:r w:rsidRPr="00835D58">
        <w:rPr>
          <w:sz w:val="22"/>
          <w:szCs w:val="22"/>
        </w:rPr>
        <w:t xml:space="preserve">E-mail: </w:t>
      </w:r>
      <w:hyperlink r:id="rId7" w:history="1">
        <w:r w:rsidRPr="00835D58">
          <w:rPr>
            <w:rStyle w:val="Hyperlink"/>
            <w:color w:val="auto"/>
            <w:sz w:val="22"/>
            <w:szCs w:val="22"/>
          </w:rPr>
          <w:t>transurb</w:t>
        </w:r>
        <w:r w:rsidRPr="00835D58">
          <w:rPr>
            <w:rStyle w:val="Hyperlink"/>
            <w:color w:val="auto"/>
            <w:sz w:val="22"/>
            <w:szCs w:val="22"/>
            <w:lang w:val="en-US"/>
          </w:rPr>
          <w:t>@yahoo.com</w:t>
        </w:r>
      </w:hyperlink>
      <w:r w:rsidRPr="00835D58">
        <w:rPr>
          <w:sz w:val="22"/>
          <w:szCs w:val="22"/>
        </w:rPr>
        <w:t xml:space="preserve"> , web: </w:t>
      </w:r>
      <w:hyperlink r:id="rId8" w:history="1">
        <w:r w:rsidRPr="00835D58">
          <w:rPr>
            <w:rStyle w:val="Hyperlink"/>
            <w:color w:val="auto"/>
            <w:sz w:val="22"/>
            <w:szCs w:val="22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835D58" w:rsidTr="00E8056A">
        <w:tc>
          <w:tcPr>
            <w:tcW w:w="6804" w:type="dxa"/>
            <w:shd w:val="clear" w:color="auto" w:fill="auto"/>
          </w:tcPr>
          <w:p w:rsidR="002053F5" w:rsidRPr="00835D58" w:rsidRDefault="002053F5" w:rsidP="00835D58">
            <w:pPr>
              <w:pStyle w:val="MediumGrid21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835D58" w:rsidRDefault="002053F5" w:rsidP="00835D58">
            <w:pPr>
              <w:pStyle w:val="MediumGrid21"/>
              <w:spacing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53F5" w:rsidRPr="00DC3B0A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DC3B0A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6E3C" w:rsidRDefault="002053F5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Transurb S.A. Vaslui cu sediul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în str. Decebal, nr. 3, Vaslui, organizează </w:t>
            </w:r>
            <w:r w:rsidR="00037D5C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concurs în data de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C39"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  <w:r w:rsidR="00E41E11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8C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>pentru ocuparea urmatoarelor posturi vacante</w:t>
            </w:r>
            <w:r w:rsidR="00322946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6E3C" w:rsidRDefault="00436E3C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DE6" w:rsidRPr="00DC3B0A" w:rsidRDefault="006F65E7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Inginer</w:t>
            </w:r>
            <w:r w:rsidR="00E47C5E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st </w:t>
            </w: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 COR  </w:t>
            </w:r>
            <w:r w:rsidR="00E47C5E"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2</w:t>
            </w:r>
            <w:r w:rsidR="00882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  <w:r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1 post</w:t>
            </w:r>
            <w:r w:rsidR="00432DE6" w:rsidRPr="00DC3B0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2053F5" w:rsidRPr="00DC3B0A" w:rsidRDefault="00432DE6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:rsidR="00840CD1" w:rsidRDefault="00C74EDF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Selectia dosarelor : Dosarele se vor</w:t>
      </w:r>
      <w:r w:rsidR="003B0761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pune pana cel tarziu data de </w:t>
      </w:r>
      <w:r w:rsidR="00400C39">
        <w:rPr>
          <w:rFonts w:ascii="Times New Roman" w:hAnsi="Times New Roman" w:cs="Times New Roman"/>
          <w:b/>
          <w:sz w:val="28"/>
          <w:szCs w:val="28"/>
          <w:u w:val="single"/>
        </w:rPr>
        <w:t>06.10</w:t>
      </w:r>
      <w:r w:rsidR="00E41E11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="00840CD1">
        <w:rPr>
          <w:rFonts w:ascii="Times New Roman" w:hAnsi="Times New Roman" w:cs="Times New Roman"/>
          <w:b/>
          <w:sz w:val="28"/>
          <w:szCs w:val="28"/>
          <w:u w:val="single"/>
        </w:rPr>
        <w:t xml:space="preserve"> ora 12:00</w:t>
      </w:r>
    </w:p>
    <w:p w:rsidR="00C74EDF" w:rsidRPr="00DC3B0A" w:rsidRDefault="00172774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4EDF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si vor cuprinde in mod obligatoriu: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ererea de inscriere la concurs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urriculum vitae –( model  Europass)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opii act de identitate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ctele doveditoare ale absolvirii studiilor necesare ocuparii postulu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zier judiciar valabil din punct de vedere al datei eliberari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deverinta medicala care atesta capacitatea medicala de a ocupa postul pentru care se solicita inscrierea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racterizare de la ultimul loc de munca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DC3B0A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Proba scrisa va avea loc la data de</w:t>
      </w:r>
      <w:r w:rsidR="009C7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C39">
        <w:rPr>
          <w:rFonts w:ascii="Times New Roman" w:hAnsi="Times New Roman" w:cs="Times New Roman"/>
          <w:b/>
          <w:sz w:val="28"/>
          <w:szCs w:val="28"/>
        </w:rPr>
        <w:t>13.10</w:t>
      </w:r>
      <w:r w:rsidR="00E41E11">
        <w:rPr>
          <w:rFonts w:ascii="Times New Roman" w:hAnsi="Times New Roman" w:cs="Times New Roman"/>
          <w:b/>
          <w:sz w:val="28"/>
          <w:szCs w:val="28"/>
        </w:rPr>
        <w:t>.2023</w:t>
      </w:r>
      <w:r w:rsidRPr="00DC3B0A">
        <w:rPr>
          <w:rFonts w:ascii="Times New Roman" w:hAnsi="Times New Roman" w:cs="Times New Roman"/>
          <w:sz w:val="28"/>
          <w:szCs w:val="28"/>
        </w:rPr>
        <w:t xml:space="preserve"> la sediul societatii din Vasl</w:t>
      </w:r>
      <w:r w:rsidR="00172774">
        <w:rPr>
          <w:rFonts w:ascii="Times New Roman" w:hAnsi="Times New Roman" w:cs="Times New Roman"/>
          <w:sz w:val="28"/>
          <w:szCs w:val="28"/>
        </w:rPr>
        <w:t>ui, str. Decebal, nr. 3, ora 12:</w:t>
      </w:r>
      <w:r w:rsidR="000F43E2">
        <w:rPr>
          <w:rFonts w:ascii="Times New Roman" w:hAnsi="Times New Roman" w:cs="Times New Roman"/>
          <w:sz w:val="28"/>
          <w:szCs w:val="28"/>
        </w:rPr>
        <w:t>3</w:t>
      </w:r>
      <w:r w:rsidRPr="00DC3B0A">
        <w:rPr>
          <w:rFonts w:ascii="Times New Roman" w:hAnsi="Times New Roman" w:cs="Times New Roman"/>
          <w:sz w:val="28"/>
          <w:szCs w:val="28"/>
        </w:rPr>
        <w:t>0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Pentru a fi declarati admisi, candidatii trebuie sa obtina l</w:t>
      </w:r>
      <w:r w:rsidR="00827435">
        <w:rPr>
          <w:rFonts w:ascii="Times New Roman" w:hAnsi="Times New Roman" w:cs="Times New Roman"/>
          <w:sz w:val="28"/>
          <w:szCs w:val="28"/>
        </w:rPr>
        <w:t>a proba scrisa, cel putin nota 5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Candidatii declarati admisi, vor sustine a doua proba, - </w:t>
      </w: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nterviul - </w:t>
      </w:r>
      <w:r w:rsidRPr="00DC3B0A">
        <w:rPr>
          <w:rFonts w:ascii="Times New Roman" w:hAnsi="Times New Roman" w:cs="Times New Roman"/>
          <w:sz w:val="28"/>
          <w:szCs w:val="28"/>
        </w:rPr>
        <w:t xml:space="preserve"> constand in sustinerea orala a unui test de verificare a cunostintelor teoretice, pe baza sistemului intrebare- raspuns.</w:t>
      </w:r>
    </w:p>
    <w:p w:rsidR="00037D5C" w:rsidRPr="00DC3B0A" w:rsidRDefault="00037D5C" w:rsidP="00835D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400C39">
        <w:rPr>
          <w:rFonts w:ascii="Times New Roman" w:hAnsi="Times New Roman" w:cs="Times New Roman"/>
          <w:b/>
          <w:sz w:val="28"/>
          <w:szCs w:val="28"/>
        </w:rPr>
        <w:t>19.10</w:t>
      </w:r>
      <w:r w:rsidR="00E41E11">
        <w:rPr>
          <w:rFonts w:ascii="Times New Roman" w:hAnsi="Times New Roman" w:cs="Times New Roman"/>
          <w:b/>
          <w:sz w:val="28"/>
          <w:szCs w:val="28"/>
        </w:rPr>
        <w:t>.2023</w:t>
      </w:r>
      <w:r w:rsidR="0050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05">
        <w:rPr>
          <w:rFonts w:ascii="Times New Roman" w:hAnsi="Times New Roman" w:cs="Times New Roman"/>
          <w:b/>
          <w:sz w:val="28"/>
          <w:szCs w:val="28"/>
        </w:rPr>
        <w:t>, ora 12</w:t>
      </w:r>
      <w:r w:rsidR="000F43E2">
        <w:rPr>
          <w:rFonts w:ascii="Times New Roman" w:hAnsi="Times New Roman" w:cs="Times New Roman"/>
          <w:b/>
          <w:sz w:val="28"/>
          <w:szCs w:val="28"/>
        </w:rPr>
        <w:t>:3</w:t>
      </w:r>
      <w:r w:rsidR="00172774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6F65E7" w:rsidRPr="00DC3B0A">
        <w:rPr>
          <w:rFonts w:ascii="Times New Roman" w:hAnsi="Times New Roman" w:cs="Times New Roman"/>
          <w:b/>
          <w:sz w:val="28"/>
          <w:szCs w:val="28"/>
        </w:rPr>
        <w:t xml:space="preserve"> la sediul societatii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0623" w:rsidRPr="00DC3B0A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>Conditii de participare la concurs</w:t>
      </w:r>
    </w:p>
    <w:p w:rsidR="00E80623" w:rsidRPr="00DC3B0A" w:rsidRDefault="00E80623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conditii: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:rsidR="006F65E7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:rsidR="006F65E7" w:rsidRPr="00DC3B0A" w:rsidRDefault="006F65E7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C3B0A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studii superioare de lunga durata  absolvite cu diploma de licenta in specialitatea inginer electronist</w:t>
      </w:r>
    </w:p>
    <w:p w:rsidR="008A6BF4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562C9E" w:rsidRPr="00244296" w:rsidRDefault="00562C9E" w:rsidP="00562C9E">
      <w:pPr>
        <w:rPr>
          <w:rFonts w:ascii="Times New Roman" w:hAnsi="Times New Roman" w:cs="Times New Roman"/>
          <w:b/>
          <w:sz w:val="28"/>
          <w:szCs w:val="28"/>
        </w:rPr>
      </w:pPr>
      <w:r w:rsidRPr="0056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296">
        <w:rPr>
          <w:rFonts w:ascii="Times New Roman" w:hAnsi="Times New Roman" w:cs="Times New Roman"/>
          <w:b/>
          <w:sz w:val="28"/>
          <w:szCs w:val="28"/>
        </w:rPr>
        <w:t>Scopul general al postului</w:t>
      </w:r>
      <w:r w:rsidRPr="00244296">
        <w:rPr>
          <w:rFonts w:ascii="Times New Roman" w:hAnsi="Times New Roman" w:cs="Times New Roman"/>
          <w:b/>
          <w:sz w:val="28"/>
          <w:szCs w:val="28"/>
        </w:rPr>
        <w:br/>
        <w:t> 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Inginerul Electronist 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Pr="00244296">
        <w:rPr>
          <w:rFonts w:ascii="Times New Roman" w:hAnsi="Times New Roman" w:cs="Times New Roman"/>
          <w:sz w:val="28"/>
          <w:szCs w:val="28"/>
        </w:rPr>
        <w:t>trebuie sa stie modul de functionare si reparatia echipamentelor electrice si electronice de pe mijloacele de transport ,sa remedieze defectiunile constatate la instalatiile electrice si utilaje/aparate electrice a mijloacelor  de transport si sa efectueze lucrari de intretinere a acestora.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[In functie de marimea, specificul si </w:t>
      </w:r>
      <w:hyperlink r:id="rId9" w:tgtFrame="_blank" w:tooltip="ORGANIGRAMA" w:history="1">
        <w:r w:rsidRPr="00244296">
          <w:rPr>
            <w:rStyle w:val="Hyperlink"/>
            <w:rFonts w:ascii="Times New Roman" w:hAnsi="Times New Roman" w:cs="Times New Roman"/>
            <w:sz w:val="28"/>
            <w:szCs w:val="28"/>
          </w:rPr>
          <w:t>organigrama</w:t>
        </w:r>
      </w:hyperlink>
      <w:r w:rsidRPr="00244296">
        <w:rPr>
          <w:rFonts w:ascii="Times New Roman" w:hAnsi="Times New Roman" w:cs="Times New Roman"/>
          <w:sz w:val="28"/>
          <w:szCs w:val="28"/>
        </w:rPr>
        <w:t xml:space="preserve"> firmei, scopul poate diferi. Scopul postului se va regasi detaliat in fisa postului.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296">
        <w:rPr>
          <w:rFonts w:ascii="Times New Roman" w:hAnsi="Times New Roman" w:cs="Times New Roman"/>
          <w:sz w:val="28"/>
          <w:szCs w:val="28"/>
        </w:rPr>
        <w:t> 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="00244296" w:rsidRPr="00244296">
        <w:rPr>
          <w:rFonts w:ascii="Times New Roman" w:hAnsi="Times New Roman" w:cs="Times New Roman"/>
          <w:sz w:val="28"/>
          <w:szCs w:val="28"/>
        </w:rPr>
        <w:t>Cunostinte minime despre modul de functionare a unui sistem GPS, sisteme de urmarire video,diagnoze auto</w:t>
      </w:r>
      <w:r w:rsidR="00244296">
        <w:rPr>
          <w:rFonts w:ascii="Times New Roman" w:hAnsi="Times New Roman" w:cs="Times New Roman"/>
          <w:sz w:val="28"/>
          <w:szCs w:val="28"/>
        </w:rPr>
        <w:t>.</w:t>
      </w:r>
    </w:p>
    <w:p w:rsidR="00562C9E" w:rsidRPr="00DC3B0A" w:rsidRDefault="00562C9E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3B0A" w:rsidRPr="00DC3B0A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sz w:val="28"/>
          <w:szCs w:val="28"/>
          <w:u w:val="single"/>
        </w:rPr>
      </w:pPr>
      <w:r w:rsidRPr="00DC3B0A">
        <w:rPr>
          <w:b/>
          <w:i/>
          <w:sz w:val="28"/>
          <w:szCs w:val="28"/>
          <w:u w:val="single"/>
        </w:rPr>
        <w:lastRenderedPageBreak/>
        <w:t xml:space="preserve">BIBLIOGRAFIE </w:t>
      </w:r>
    </w:p>
    <w:p w:rsidR="003E69B0" w:rsidRPr="00DC3B0A" w:rsidRDefault="003E69B0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 xml:space="preserve">Agenda electricianului - ing. Emil Pietrăreanu; 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C. Mocanu – Teoria circuitelor electrice -  Editura Didactica si Pedagogica Bucuresti, 1979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Gleb Dragan – Tehnica tensiunilor inalte</w:t>
      </w:r>
      <w:r w:rsidR="00244296">
        <w:rPr>
          <w:sz w:val="28"/>
          <w:szCs w:val="28"/>
        </w:rPr>
        <w:t xml:space="preserve"> si medii;</w:t>
      </w:r>
    </w:p>
    <w:p w:rsidR="003E69B0" w:rsidRPr="00DC3B0A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4</w:t>
      </w:r>
      <w:r w:rsidR="003E69B0" w:rsidRPr="00DC3B0A">
        <w:rPr>
          <w:sz w:val="28"/>
          <w:szCs w:val="28"/>
        </w:rPr>
        <w:t xml:space="preserve">. Normativ pentru proiectarea, executarea şi exploatarea instalaţiilor electrice aferente clădirilor – indicativ I 7/2011, capitolul 5, subcapitolul 3.5; </w:t>
      </w:r>
    </w:p>
    <w:p w:rsidR="00244296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5</w:t>
      </w:r>
      <w:r w:rsidR="003E69B0" w:rsidRPr="00DC3B0A">
        <w:rPr>
          <w:sz w:val="28"/>
          <w:szCs w:val="28"/>
        </w:rPr>
        <w:t xml:space="preserve">. Legea securitătii şi sănătăţii în muncă </w:t>
      </w:r>
    </w:p>
    <w:p w:rsidR="004D6FFE" w:rsidRDefault="00DC3B0A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6</w:t>
      </w:r>
      <w:r w:rsidR="003E69B0" w:rsidRPr="00DC3B0A">
        <w:rPr>
          <w:sz w:val="28"/>
          <w:szCs w:val="28"/>
        </w:rPr>
        <w:t xml:space="preserve">. Legea privind apărarea împotriva incendiilor </w:t>
      </w:r>
    </w:p>
    <w:p w:rsidR="00244296" w:rsidRDefault="00244296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C74EDF" w:rsidRPr="00DC3B0A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C3B0A">
        <w:rPr>
          <w:sz w:val="28"/>
          <w:szCs w:val="28"/>
        </w:rPr>
        <w:t>Relaţii suplimentarese pot obţine  la telefon: 0235314831.</w:t>
      </w:r>
    </w:p>
    <w:p w:rsidR="002F33ED" w:rsidRPr="00DC3B0A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8"/>
          <w:szCs w:val="28"/>
          <w:u w:val="single"/>
        </w:rPr>
      </w:pPr>
    </w:p>
    <w:p w:rsidR="001E7B07" w:rsidRPr="00DC3B0A" w:rsidRDefault="002053F5" w:rsidP="00215F19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1E7B07" w:rsidRPr="00DC3B0A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0E06CBB"/>
    <w:multiLevelType w:val="hybridMultilevel"/>
    <w:tmpl w:val="CA268840"/>
    <w:lvl w:ilvl="0" w:tplc="70F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1683D"/>
    <w:rsid w:val="00026639"/>
    <w:rsid w:val="00031B1E"/>
    <w:rsid w:val="00033F1C"/>
    <w:rsid w:val="00037D5C"/>
    <w:rsid w:val="0004108F"/>
    <w:rsid w:val="00045CAF"/>
    <w:rsid w:val="00075E61"/>
    <w:rsid w:val="00090D95"/>
    <w:rsid w:val="000B174D"/>
    <w:rsid w:val="000B64FE"/>
    <w:rsid w:val="000C0C6C"/>
    <w:rsid w:val="000C5809"/>
    <w:rsid w:val="000E5087"/>
    <w:rsid w:val="000F43E2"/>
    <w:rsid w:val="001057B7"/>
    <w:rsid w:val="00110A74"/>
    <w:rsid w:val="00120C90"/>
    <w:rsid w:val="00164FCF"/>
    <w:rsid w:val="00172774"/>
    <w:rsid w:val="001E7B07"/>
    <w:rsid w:val="001E7C64"/>
    <w:rsid w:val="002053F5"/>
    <w:rsid w:val="00215F19"/>
    <w:rsid w:val="00240680"/>
    <w:rsid w:val="00244296"/>
    <w:rsid w:val="00261A7C"/>
    <w:rsid w:val="00280A9C"/>
    <w:rsid w:val="002810B1"/>
    <w:rsid w:val="00285CF2"/>
    <w:rsid w:val="002864A0"/>
    <w:rsid w:val="00290E4A"/>
    <w:rsid w:val="00292F8D"/>
    <w:rsid w:val="002A4F6D"/>
    <w:rsid w:val="002A78B7"/>
    <w:rsid w:val="002B2B61"/>
    <w:rsid w:val="002B4887"/>
    <w:rsid w:val="002C3AD5"/>
    <w:rsid w:val="002C7AF2"/>
    <w:rsid w:val="002D5019"/>
    <w:rsid w:val="002F33ED"/>
    <w:rsid w:val="00314114"/>
    <w:rsid w:val="00322946"/>
    <w:rsid w:val="00325541"/>
    <w:rsid w:val="00325F6C"/>
    <w:rsid w:val="00345D6A"/>
    <w:rsid w:val="00385656"/>
    <w:rsid w:val="003B0761"/>
    <w:rsid w:val="003C731A"/>
    <w:rsid w:val="003D2DA4"/>
    <w:rsid w:val="003E291C"/>
    <w:rsid w:val="003E50C9"/>
    <w:rsid w:val="003E646A"/>
    <w:rsid w:val="003E69B0"/>
    <w:rsid w:val="00400C39"/>
    <w:rsid w:val="00405AE3"/>
    <w:rsid w:val="00432DE6"/>
    <w:rsid w:val="0043444F"/>
    <w:rsid w:val="00436E3C"/>
    <w:rsid w:val="00491405"/>
    <w:rsid w:val="004A4D56"/>
    <w:rsid w:val="004D6FFE"/>
    <w:rsid w:val="004E2EE7"/>
    <w:rsid w:val="0050290D"/>
    <w:rsid w:val="005533AB"/>
    <w:rsid w:val="00562C9E"/>
    <w:rsid w:val="005A254F"/>
    <w:rsid w:val="005A33E7"/>
    <w:rsid w:val="005B48BF"/>
    <w:rsid w:val="005B5318"/>
    <w:rsid w:val="005D50E5"/>
    <w:rsid w:val="00634367"/>
    <w:rsid w:val="00644481"/>
    <w:rsid w:val="006B4527"/>
    <w:rsid w:val="006D7670"/>
    <w:rsid w:val="006E2DB6"/>
    <w:rsid w:val="006F65E7"/>
    <w:rsid w:val="00730586"/>
    <w:rsid w:val="0077265F"/>
    <w:rsid w:val="007745D0"/>
    <w:rsid w:val="00781C5C"/>
    <w:rsid w:val="00795746"/>
    <w:rsid w:val="007A138F"/>
    <w:rsid w:val="007B70B6"/>
    <w:rsid w:val="007D2C26"/>
    <w:rsid w:val="007F2F13"/>
    <w:rsid w:val="00813963"/>
    <w:rsid w:val="00827435"/>
    <w:rsid w:val="00835D58"/>
    <w:rsid w:val="00840CD1"/>
    <w:rsid w:val="00864ADD"/>
    <w:rsid w:val="00875FBA"/>
    <w:rsid w:val="00882A05"/>
    <w:rsid w:val="008830C8"/>
    <w:rsid w:val="008A5D3A"/>
    <w:rsid w:val="008A6BF4"/>
    <w:rsid w:val="008B401D"/>
    <w:rsid w:val="008C33FA"/>
    <w:rsid w:val="008F0182"/>
    <w:rsid w:val="008F269C"/>
    <w:rsid w:val="00912EE1"/>
    <w:rsid w:val="00927975"/>
    <w:rsid w:val="00930BAA"/>
    <w:rsid w:val="0093709E"/>
    <w:rsid w:val="00944C50"/>
    <w:rsid w:val="00985D7A"/>
    <w:rsid w:val="00987B78"/>
    <w:rsid w:val="009C3EEB"/>
    <w:rsid w:val="009C7CE0"/>
    <w:rsid w:val="009D2E64"/>
    <w:rsid w:val="009E0F10"/>
    <w:rsid w:val="009E1E82"/>
    <w:rsid w:val="00A37FCD"/>
    <w:rsid w:val="00A47B0F"/>
    <w:rsid w:val="00A51BDA"/>
    <w:rsid w:val="00A70A2A"/>
    <w:rsid w:val="00A72737"/>
    <w:rsid w:val="00A8146B"/>
    <w:rsid w:val="00AF3892"/>
    <w:rsid w:val="00B003C0"/>
    <w:rsid w:val="00B159E6"/>
    <w:rsid w:val="00B2413F"/>
    <w:rsid w:val="00B31AFA"/>
    <w:rsid w:val="00B3204B"/>
    <w:rsid w:val="00BB5AFD"/>
    <w:rsid w:val="00BF5A8F"/>
    <w:rsid w:val="00BF7F1C"/>
    <w:rsid w:val="00C15006"/>
    <w:rsid w:val="00C1664E"/>
    <w:rsid w:val="00C74EDF"/>
    <w:rsid w:val="00C83789"/>
    <w:rsid w:val="00CB543C"/>
    <w:rsid w:val="00CC00E8"/>
    <w:rsid w:val="00CD7A24"/>
    <w:rsid w:val="00CE0C47"/>
    <w:rsid w:val="00CE2E45"/>
    <w:rsid w:val="00CE7627"/>
    <w:rsid w:val="00D50E32"/>
    <w:rsid w:val="00D70DAD"/>
    <w:rsid w:val="00D85476"/>
    <w:rsid w:val="00DA731B"/>
    <w:rsid w:val="00DA7CEE"/>
    <w:rsid w:val="00DB0249"/>
    <w:rsid w:val="00DC3B0A"/>
    <w:rsid w:val="00DC574E"/>
    <w:rsid w:val="00E15ACC"/>
    <w:rsid w:val="00E41E11"/>
    <w:rsid w:val="00E47C5E"/>
    <w:rsid w:val="00E724C7"/>
    <w:rsid w:val="00E80058"/>
    <w:rsid w:val="00E80623"/>
    <w:rsid w:val="00E90582"/>
    <w:rsid w:val="00EA6407"/>
    <w:rsid w:val="00EB6133"/>
    <w:rsid w:val="00ED48DB"/>
    <w:rsid w:val="00ED7868"/>
    <w:rsid w:val="00F130DE"/>
    <w:rsid w:val="00F168A9"/>
    <w:rsid w:val="00F353B5"/>
    <w:rsid w:val="00F45ADF"/>
    <w:rsid w:val="00F54514"/>
    <w:rsid w:val="00F54C58"/>
    <w:rsid w:val="00F80A55"/>
    <w:rsid w:val="00F92DE8"/>
    <w:rsid w:val="00FA4843"/>
    <w:rsid w:val="00FC4198"/>
    <w:rsid w:val="00FE39CE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amuncii.manager.ro/a/29040/organigrama-unei-firme-tipuri-si-reguli-de-intoc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2</cp:revision>
  <cp:lastPrinted>2023-08-02T08:38:00Z</cp:lastPrinted>
  <dcterms:created xsi:type="dcterms:W3CDTF">2023-09-21T09:47:00Z</dcterms:created>
  <dcterms:modified xsi:type="dcterms:W3CDTF">2023-09-21T09:47:00Z</dcterms:modified>
</cp:coreProperties>
</file>